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CE" w:rsidRDefault="00132ECE" w:rsidP="00132ECE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154A7">
        <w:rPr>
          <w:rFonts w:ascii="標楷體" w:eastAsia="標楷體" w:hAnsi="標楷體" w:hint="eastAsia"/>
          <w:b/>
          <w:sz w:val="36"/>
          <w:szCs w:val="36"/>
        </w:rPr>
        <w:t>生物科技系研究生論文審查申請表</w:t>
      </w:r>
    </w:p>
    <w:p w:rsidR="00132ECE" w:rsidRDefault="00132ECE" w:rsidP="00132ECE">
      <w:pPr>
        <w:snapToGrid w:val="0"/>
        <w:spacing w:line="280" w:lineRule="exact"/>
        <w:jc w:val="center"/>
        <w:rPr>
          <w:rFonts w:ascii="Times New Roman" w:eastAsia="標楷體" w:hAnsi="Times New Roman" w:cs="Times New Roman"/>
          <w:b/>
          <w:szCs w:val="36"/>
        </w:rPr>
      </w:pPr>
      <w:bookmarkStart w:id="0" w:name="_Hlk120713359"/>
      <w:r w:rsidRPr="002C0B02">
        <w:rPr>
          <w:rFonts w:ascii="Times New Roman" w:eastAsia="標楷體" w:hAnsi="Times New Roman" w:cs="Times New Roman"/>
          <w:b/>
          <w:szCs w:val="36"/>
        </w:rPr>
        <w:t>National Pingtung University of Science and Technology</w:t>
      </w:r>
      <w:bookmarkEnd w:id="0"/>
      <w:r w:rsidRPr="002C0B02">
        <w:rPr>
          <w:rFonts w:ascii="Times New Roman" w:eastAsia="標楷體" w:hAnsi="Times New Roman" w:cs="Times New Roman"/>
          <w:b/>
          <w:szCs w:val="36"/>
        </w:rPr>
        <w:t xml:space="preserve"> Master’s Thesis Manuscript </w:t>
      </w:r>
    </w:p>
    <w:p w:rsidR="00132ECE" w:rsidRPr="004C234A" w:rsidRDefault="00132ECE" w:rsidP="00132ECE">
      <w:pPr>
        <w:snapToGrid w:val="0"/>
        <w:spacing w:line="2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C0B02">
        <w:rPr>
          <w:rFonts w:ascii="Times New Roman" w:eastAsia="標楷體" w:hAnsi="Times New Roman" w:cs="Times New Roman"/>
          <w:b/>
          <w:szCs w:val="36"/>
        </w:rPr>
        <w:t>Confirmation Form</w:t>
      </w:r>
    </w:p>
    <w:tbl>
      <w:tblPr>
        <w:tblStyle w:val="a4"/>
        <w:tblW w:w="10065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1985"/>
        <w:gridCol w:w="2977"/>
      </w:tblGrid>
      <w:tr w:rsidR="00132ECE" w:rsidRPr="00C154A7" w:rsidTr="00575F50">
        <w:trPr>
          <w:trHeight w:val="65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2ECE" w:rsidRPr="00C154A7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4A7">
              <w:rPr>
                <w:rFonts w:ascii="標楷體" w:eastAsia="標楷體" w:hAnsi="標楷體" w:hint="eastAsia"/>
                <w:b/>
                <w:sz w:val="28"/>
                <w:szCs w:val="28"/>
              </w:rPr>
              <w:t>申請學生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ECE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4A7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  <w:p w:rsidR="00132ECE" w:rsidRPr="00C154A7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15EA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N</w:t>
            </w:r>
            <w:r w:rsidRPr="009E15E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m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ECE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4A7"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  <w:p w:rsidR="00132ECE" w:rsidRPr="009E15EA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15E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udent ID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ECE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學期</w:t>
            </w:r>
          </w:p>
          <w:p w:rsidR="00132ECE" w:rsidRPr="004C234A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C234A">
              <w:rPr>
                <w:rFonts w:ascii="Times New Roman" w:eastAsia="標楷體" w:hAnsi="Times New Roman" w:cs="Times New Roman"/>
                <w:b/>
                <w:szCs w:val="28"/>
              </w:rPr>
              <w:t>Application Period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ECE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4A7">
              <w:rPr>
                <w:rFonts w:ascii="標楷體" w:eastAsia="標楷體" w:hAnsi="標楷體" w:hint="eastAsia"/>
                <w:b/>
                <w:sz w:val="28"/>
                <w:szCs w:val="28"/>
              </w:rPr>
              <w:t>指導教授簽章</w:t>
            </w:r>
          </w:p>
          <w:p w:rsidR="00132ECE" w:rsidRPr="009E15EA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E15E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dvisor Signature</w:t>
            </w:r>
          </w:p>
        </w:tc>
      </w:tr>
      <w:tr w:rsidR="00132ECE" w:rsidRPr="00C154A7" w:rsidTr="00575F50">
        <w:trPr>
          <w:trHeight w:val="562"/>
        </w:trPr>
        <w:tc>
          <w:tcPr>
            <w:tcW w:w="993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2ECE" w:rsidRPr="00C154A7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ECE" w:rsidRPr="00C154A7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ECE" w:rsidRPr="00C154A7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ECE" w:rsidRPr="00C154A7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ECE" w:rsidRPr="00C154A7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2ECE" w:rsidRPr="00C154A7" w:rsidTr="00575F50">
        <w:trPr>
          <w:trHeight w:val="575"/>
        </w:trPr>
        <w:tc>
          <w:tcPr>
            <w:tcW w:w="99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2ECE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4A7">
              <w:rPr>
                <w:rFonts w:ascii="標楷體" w:eastAsia="標楷體" w:hAnsi="標楷體" w:hint="eastAsia"/>
                <w:b/>
                <w:sz w:val="28"/>
                <w:szCs w:val="28"/>
              </w:rPr>
              <w:t>論文題目</w:t>
            </w:r>
          </w:p>
          <w:p w:rsidR="00132ECE" w:rsidRPr="00C154A7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0B02">
              <w:rPr>
                <w:rFonts w:ascii="Times New Roman" w:eastAsia="標楷體" w:hAnsi="Times New Roman" w:cs="Times New Roman"/>
                <w:b/>
                <w:sz w:val="22"/>
                <w:szCs w:val="28"/>
              </w:rPr>
              <w:t>Thesis Title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ECE" w:rsidRPr="00C154A7" w:rsidRDefault="00132ECE" w:rsidP="00575F50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4A7">
              <w:rPr>
                <w:rFonts w:ascii="標楷體" w:eastAsia="標楷體" w:hAnsi="標楷體" w:hint="eastAsia"/>
                <w:b/>
                <w:sz w:val="28"/>
                <w:szCs w:val="28"/>
              </w:rPr>
              <w:t>中文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</w:tc>
      </w:tr>
      <w:tr w:rsidR="00132ECE" w:rsidRPr="00C154A7" w:rsidTr="00575F50">
        <w:trPr>
          <w:trHeight w:val="665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2ECE" w:rsidRPr="00C154A7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2ECE" w:rsidRPr="00C154A7" w:rsidRDefault="00132ECE" w:rsidP="00575F50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0B0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NGLISH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</w:tc>
      </w:tr>
      <w:tr w:rsidR="00132ECE" w:rsidRPr="00C154A7" w:rsidTr="00575F50">
        <w:trPr>
          <w:trHeight w:val="665"/>
        </w:trPr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32ECE">
              <w:rPr>
                <w:rFonts w:ascii="標楷體" w:eastAsia="標楷體" w:hAnsi="標楷體" w:hint="eastAsia"/>
                <w:b/>
                <w:szCs w:val="28"/>
              </w:rPr>
              <w:t>論文</w:t>
            </w:r>
          </w:p>
          <w:p w:rsidR="00132ECE" w:rsidRPr="00132ECE" w:rsidRDefault="00132ECE" w:rsidP="00575F50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132ECE">
              <w:rPr>
                <w:rFonts w:ascii="標楷體" w:eastAsia="標楷體" w:hAnsi="標楷體" w:hint="eastAsia"/>
                <w:b/>
                <w:szCs w:val="28"/>
              </w:rPr>
              <w:t>領域</w:t>
            </w:r>
          </w:p>
          <w:p w:rsidR="00132ECE" w:rsidRPr="00132ECE" w:rsidRDefault="00132ECE" w:rsidP="00575F50">
            <w:pPr>
              <w:pStyle w:val="a3"/>
              <w:snapToGrid w:val="0"/>
              <w:ind w:leftChars="-45" w:left="-108" w:rightChars="-43" w:right="-103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132ECE">
              <w:rPr>
                <w:rFonts w:ascii="Times New Roman" w:eastAsia="標楷體" w:hAnsi="Times New Roman" w:cs="Times New Roman"/>
                <w:b/>
                <w:szCs w:val="28"/>
              </w:rPr>
              <w:t>Field of Expertise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snapToGrid w:val="0"/>
              <w:ind w:leftChars="12" w:left="29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132ECE">
              <w:rPr>
                <w:rFonts w:ascii="標楷體" w:eastAsia="標楷體" w:hAnsi="標楷體" w:hint="eastAsia"/>
                <w:b/>
                <w:szCs w:val="28"/>
              </w:rPr>
              <w:t>(可複選</w:t>
            </w:r>
            <w:r w:rsidRPr="00132ECE">
              <w:rPr>
                <w:rFonts w:ascii="標楷體" w:eastAsia="標楷體" w:hAnsi="標楷體"/>
                <w:b/>
                <w:szCs w:val="28"/>
              </w:rPr>
              <w:t>)</w:t>
            </w:r>
          </w:p>
          <w:p w:rsidR="00132ECE" w:rsidRPr="00132ECE" w:rsidRDefault="00132ECE" w:rsidP="00575F50">
            <w:pPr>
              <w:pStyle w:val="a3"/>
              <w:snapToGrid w:val="0"/>
              <w:ind w:leftChars="12" w:left="29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132ECE">
              <w:rPr>
                <w:rFonts w:ascii="標楷體" w:eastAsia="標楷體" w:hAnsi="標楷體" w:hint="eastAsia"/>
                <w:b/>
                <w:szCs w:val="28"/>
              </w:rPr>
              <w:t xml:space="preserve">□微生物與植物生技   </w:t>
            </w:r>
            <w:r w:rsidRPr="00132ECE"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Pr="00132ECE">
              <w:rPr>
                <w:rFonts w:ascii="標楷體" w:eastAsia="標楷體" w:hAnsi="標楷體" w:hint="eastAsia"/>
                <w:b/>
                <w:szCs w:val="28"/>
              </w:rPr>
              <w:t>□實驗動物與胚胎技術</w:t>
            </w:r>
          </w:p>
          <w:p w:rsidR="00132ECE" w:rsidRPr="00132ECE" w:rsidRDefault="00132ECE" w:rsidP="00575F50">
            <w:pPr>
              <w:pStyle w:val="a3"/>
              <w:snapToGrid w:val="0"/>
              <w:ind w:leftChars="12" w:left="29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132ECE">
              <w:rPr>
                <w:rFonts w:ascii="標楷體" w:eastAsia="標楷體" w:hAnsi="標楷體" w:hint="eastAsia"/>
                <w:b/>
                <w:szCs w:val="28"/>
              </w:rPr>
              <w:t xml:space="preserve">□生物資源暨分子檢測 </w:t>
            </w:r>
            <w:r w:rsidRPr="00132ECE"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Pr="00132ECE">
              <w:rPr>
                <w:rFonts w:ascii="標楷體" w:eastAsia="標楷體" w:hAnsi="標楷體" w:hint="eastAsia"/>
                <w:b/>
                <w:szCs w:val="28"/>
              </w:rPr>
              <w:t>□天然物技術</w:t>
            </w:r>
          </w:p>
          <w:p w:rsidR="00132ECE" w:rsidRPr="00132ECE" w:rsidRDefault="00132ECE" w:rsidP="00575F50">
            <w:pPr>
              <w:pStyle w:val="a3"/>
              <w:snapToGrid w:val="0"/>
              <w:ind w:leftChars="12" w:left="29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132ECE">
              <w:rPr>
                <w:rFonts w:ascii="標楷體" w:eastAsia="標楷體" w:hAnsi="標楷體" w:hint="eastAsia"/>
                <w:b/>
                <w:szCs w:val="28"/>
              </w:rPr>
              <w:t xml:space="preserve">□其他： </w:t>
            </w:r>
            <w:r w:rsidRPr="00132ECE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                     </w:t>
            </w:r>
            <w:r w:rsidRPr="00132ECE"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</w:p>
        </w:tc>
      </w:tr>
      <w:tr w:rsidR="00132ECE" w:rsidRPr="00C154A7" w:rsidTr="00132ECE">
        <w:trPr>
          <w:trHeight w:val="384"/>
        </w:trPr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:rsidR="00132ECE" w:rsidRPr="00132ECE" w:rsidRDefault="00132ECE" w:rsidP="00575F50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內容項目</w:t>
            </w:r>
            <w:r w:rsidRPr="00132EC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132EC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Content section)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132ECE" w:rsidRPr="00132ECE" w:rsidRDefault="00132ECE" w:rsidP="00575F50">
            <w:pPr>
              <w:pStyle w:val="a3"/>
              <w:spacing w:line="4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頁數</w:t>
            </w:r>
            <w:r w:rsidRPr="00132EC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Pa</w:t>
            </w:r>
            <w:r w:rsidRPr="00132EC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ges</w:t>
            </w:r>
            <w:r w:rsidRPr="00132EC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  <w:p w:rsidR="00132ECE" w:rsidRPr="00132ECE" w:rsidRDefault="00132ECE" w:rsidP="00575F50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132ECE">
              <w:rPr>
                <w:rFonts w:ascii="Times New Roman" w:eastAsia="標楷體" w:hAnsi="Times New Roman" w:cs="Times New Roman"/>
                <w:kern w:val="0"/>
              </w:rPr>
              <w:t>ABCD</w:t>
            </w:r>
            <w:r w:rsidRPr="00132ECE">
              <w:rPr>
                <w:rFonts w:ascii="Times New Roman" w:eastAsia="標楷體" w:hAnsi="Times New Roman" w:cs="Times New Roman"/>
                <w:kern w:val="0"/>
              </w:rPr>
              <w:t>每項至少</w:t>
            </w:r>
            <w:r w:rsidRPr="00132ECE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132ECE">
              <w:rPr>
                <w:rFonts w:ascii="Times New Roman" w:eastAsia="標楷體" w:hAnsi="Times New Roman" w:cs="Times New Roman"/>
                <w:kern w:val="0"/>
              </w:rPr>
              <w:t>頁</w:t>
            </w:r>
            <w:bookmarkStart w:id="1" w:name="_GoBack"/>
            <w:bookmarkEnd w:id="1"/>
            <w:r w:rsidRPr="00132ECE">
              <w:rPr>
                <w:rFonts w:ascii="Times New Roman" w:eastAsia="標楷體" w:hAnsi="Times New Roman" w:cs="Times New Roman"/>
                <w:kern w:val="0"/>
              </w:rPr>
              <w:t>，</w:t>
            </w:r>
            <w:r w:rsidRPr="00132EC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扣除圖表</w:t>
            </w:r>
            <w:r w:rsidRPr="00132EC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E</w:t>
            </w:r>
            <w:r w:rsidRPr="00132ECE"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  <w:t>後</w:t>
            </w:r>
          </w:p>
          <w:p w:rsidR="00132ECE" w:rsidRPr="00132ECE" w:rsidRDefault="00132ECE" w:rsidP="00575F50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/>
                <w:kern w:val="0"/>
              </w:rPr>
              <w:t>至少總數</w:t>
            </w:r>
            <w:r w:rsidRPr="00132ECE">
              <w:rPr>
                <w:rFonts w:ascii="Times New Roman" w:eastAsia="標楷體" w:hAnsi="Times New Roman" w:cs="Times New Roman"/>
                <w:kern w:val="0"/>
              </w:rPr>
              <w:t>20</w:t>
            </w:r>
            <w:r w:rsidRPr="00132ECE">
              <w:rPr>
                <w:rFonts w:ascii="Times New Roman" w:eastAsia="標楷體" w:hAnsi="Times New Roman" w:cs="Times New Roman"/>
                <w:kern w:val="0"/>
              </w:rPr>
              <w:t>頁以上</w:t>
            </w:r>
          </w:p>
          <w:p w:rsidR="00132ECE" w:rsidRPr="00132ECE" w:rsidRDefault="00132ECE" w:rsidP="00575F50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/>
                <w:szCs w:val="28"/>
              </w:rPr>
              <w:t>ABCD section, Each section at least has 1 page, should be more than 20 pages</w:t>
            </w:r>
          </w:p>
        </w:tc>
      </w:tr>
      <w:tr w:rsidR="00132ECE" w:rsidRPr="00C154A7" w:rsidTr="00575F50">
        <w:tc>
          <w:tcPr>
            <w:tcW w:w="510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ECE" w:rsidRPr="00132ECE" w:rsidRDefault="00132ECE" w:rsidP="00575F5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) 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>前人研究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>(Introduction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2ECE" w:rsidRPr="00C154A7" w:rsidTr="00575F50">
        <w:tc>
          <w:tcPr>
            <w:tcW w:w="510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B) 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材料與方法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Ma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>terial and Methods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2ECE" w:rsidRPr="00C154A7" w:rsidTr="00575F50">
        <w:tc>
          <w:tcPr>
            <w:tcW w:w="510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ECE" w:rsidRPr="00132ECE" w:rsidRDefault="00132ECE" w:rsidP="00575F5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C) 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結果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Re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>sult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2ECE" w:rsidRPr="00C154A7" w:rsidTr="00575F50">
        <w:tc>
          <w:tcPr>
            <w:tcW w:w="510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D) 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討論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Di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>scussion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2ECE" w:rsidRPr="00C154A7" w:rsidTr="00575F50">
        <w:tc>
          <w:tcPr>
            <w:tcW w:w="510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2ECE" w:rsidRPr="00132ECE" w:rsidRDefault="00132ECE" w:rsidP="00575F5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) 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表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Fi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>gure &amp; Table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32ECE" w:rsidRPr="00132ECE" w:rsidRDefault="00132ECE" w:rsidP="00575F5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2ECE" w:rsidRPr="00C154A7" w:rsidTr="00575F50">
        <w:tc>
          <w:tcPr>
            <w:tcW w:w="5103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頁數統計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Nu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>mber of Pages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 (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>A+B+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+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>D)</w:t>
            </w:r>
          </w:p>
          <w:p w:rsidR="00132ECE" w:rsidRPr="00132ECE" w:rsidRDefault="00132ECE" w:rsidP="00575F50">
            <w:pPr>
              <w:pStyle w:val="a3"/>
              <w:spacing w:line="400" w:lineRule="exact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含圖表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32ECE" w:rsidRPr="00C154A7" w:rsidTr="00575F50">
        <w:trPr>
          <w:trHeight w:val="1538"/>
        </w:trPr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>成果發表證明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>(Achievement)</w:t>
            </w:r>
          </w:p>
          <w:p w:rsidR="00132ECE" w:rsidRPr="00132ECE" w:rsidRDefault="00132ECE" w:rsidP="00575F50">
            <w:pPr>
              <w:snapToGrid w:val="0"/>
              <w:spacing w:line="360" w:lineRule="exact"/>
              <w:ind w:leftChars="-355" w:left="-852" w:firstLineChars="304" w:firstLine="852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(</w:t>
            </w:r>
            <w:r w:rsidRPr="00132EC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由研究生勾選</w:t>
            </w:r>
            <w:r w:rsidRPr="00132EC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for graduate students</w:t>
            </w:r>
            <w:r w:rsidRPr="00132EC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</w:p>
          <w:p w:rsidR="00132ECE" w:rsidRPr="00132ECE" w:rsidRDefault="00132ECE" w:rsidP="00575F50">
            <w:pPr>
              <w:snapToGrid w:val="0"/>
              <w:spacing w:line="360" w:lineRule="exact"/>
              <w:ind w:leftChars="-355" w:left="-852" w:firstLineChars="304" w:firstLine="85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 (</w:t>
            </w:r>
            <w:r w:rsidRPr="00132EC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需為第</w:t>
            </w:r>
            <w:r w:rsidRPr="00132EC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</w:t>
            </w:r>
            <w:r w:rsidRPr="00132EC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作者</w:t>
            </w:r>
            <w:r w:rsidRPr="00132EC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first author</w:t>
            </w:r>
            <w:r w:rsidRPr="00132EC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）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ECE" w:rsidRPr="00132ECE" w:rsidRDefault="00132ECE" w:rsidP="00575F50">
            <w:pPr>
              <w:spacing w:line="360" w:lineRule="exact"/>
              <w:ind w:leftChars="5" w:left="12" w:firstLine="1"/>
              <w:rPr>
                <w:rFonts w:ascii="標楷體" w:eastAsia="標楷體" w:hAnsi="標楷體"/>
                <w:sz w:val="26"/>
                <w:szCs w:val="26"/>
              </w:rPr>
            </w:pPr>
            <w:r w:rsidRPr="00132ECE">
              <w:rPr>
                <w:rFonts w:ascii="標楷體" w:eastAsia="標楷體" w:hAnsi="標楷體" w:hint="eastAsia"/>
                <w:sz w:val="26"/>
                <w:szCs w:val="26"/>
              </w:rPr>
              <w:t>□期刊</w:t>
            </w:r>
            <w:r w:rsidRPr="00132ECE">
              <w:rPr>
                <w:rFonts w:ascii="Times New Roman" w:eastAsia="標楷體" w:hAnsi="Times New Roman" w:cs="Times New Roman"/>
                <w:sz w:val="26"/>
                <w:szCs w:val="26"/>
              </w:rPr>
              <w:t>Journal</w:t>
            </w:r>
            <w:r w:rsidRPr="00132ECE">
              <w:rPr>
                <w:rFonts w:ascii="標楷體" w:eastAsia="標楷體" w:hAnsi="標楷體" w:hint="eastAsia"/>
                <w:sz w:val="26"/>
                <w:szCs w:val="26"/>
              </w:rPr>
              <w:t xml:space="preserve">  □專利</w:t>
            </w:r>
            <w:r w:rsidRPr="00132ECE">
              <w:rPr>
                <w:rFonts w:ascii="Times New Roman" w:eastAsia="標楷體" w:hAnsi="Times New Roman" w:cs="Times New Roman"/>
                <w:sz w:val="26"/>
                <w:szCs w:val="26"/>
              </w:rPr>
              <w:t>patent</w:t>
            </w:r>
            <w:r w:rsidRPr="00132EC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</w:t>
            </w:r>
            <w:r w:rsidRPr="00132ECE">
              <w:rPr>
                <w:rFonts w:ascii="標楷體" w:eastAsia="標楷體" w:hAnsi="標楷體" w:hint="eastAsia"/>
                <w:sz w:val="26"/>
                <w:szCs w:val="26"/>
              </w:rPr>
              <w:t xml:space="preserve">　 </w:t>
            </w:r>
          </w:p>
          <w:p w:rsidR="00132ECE" w:rsidRPr="00132ECE" w:rsidRDefault="00132ECE" w:rsidP="00575F50">
            <w:pPr>
              <w:spacing w:line="360" w:lineRule="exact"/>
              <w:ind w:leftChars="5" w:left="12" w:firstLine="1"/>
              <w:rPr>
                <w:rFonts w:ascii="標楷體" w:eastAsia="標楷體" w:hAnsi="標楷體"/>
                <w:sz w:val="26"/>
                <w:szCs w:val="26"/>
              </w:rPr>
            </w:pPr>
            <w:r w:rsidRPr="00132ECE">
              <w:rPr>
                <w:rFonts w:ascii="標楷體" w:eastAsia="標楷體" w:hAnsi="標楷體" w:hint="eastAsia"/>
                <w:sz w:val="26"/>
                <w:szCs w:val="26"/>
              </w:rPr>
              <w:t>□技術轉移</w:t>
            </w:r>
            <w:r w:rsidRPr="00132ECE">
              <w:rPr>
                <w:rFonts w:ascii="Times New Roman" w:eastAsia="標楷體" w:hAnsi="Times New Roman" w:cs="Times New Roman"/>
                <w:sz w:val="26"/>
                <w:szCs w:val="26"/>
              </w:rPr>
              <w:t>Technology Transfer</w:t>
            </w:r>
            <w:r w:rsidRPr="00132EC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132ECE" w:rsidRPr="00132ECE" w:rsidRDefault="00132ECE" w:rsidP="00575F50">
            <w:pPr>
              <w:spacing w:line="360" w:lineRule="exact"/>
              <w:ind w:left="10" w:hangingChars="4" w:hanging="10"/>
              <w:jc w:val="both"/>
              <w:rPr>
                <w:rFonts w:eastAsia="標楷體"/>
                <w:sz w:val="26"/>
                <w:szCs w:val="26"/>
              </w:rPr>
            </w:pPr>
            <w:r w:rsidRPr="00132ECE">
              <w:rPr>
                <w:rFonts w:ascii="標楷體" w:eastAsia="標楷體" w:hAnsi="標楷體" w:hint="eastAsia"/>
                <w:sz w:val="26"/>
                <w:szCs w:val="26"/>
              </w:rPr>
              <w:t>□研討會發表</w:t>
            </w:r>
            <w:r w:rsidRPr="00132ECE">
              <w:rPr>
                <w:rFonts w:ascii="Times New Roman" w:eastAsia="標楷體" w:hAnsi="Times New Roman" w:cs="Times New Roman"/>
                <w:sz w:val="26"/>
                <w:szCs w:val="26"/>
              </w:rPr>
              <w:t>poster and</w:t>
            </w:r>
            <w:r w:rsidRPr="00132ECE">
              <w:rPr>
                <w:rFonts w:ascii="Times New Roman" w:eastAsia="標楷體" w:hAnsi="Times New Roman" w:cs="Times New Roman"/>
              </w:rPr>
              <w:t xml:space="preserve"> </w:t>
            </w:r>
            <w:r w:rsidRPr="00132EC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conference          </w:t>
            </w:r>
            <w:r w:rsidRPr="00132ECE">
              <w:rPr>
                <w:rFonts w:ascii="標楷體" w:eastAsia="標楷體" w:hAnsi="標楷體" w:hint="eastAsia"/>
                <w:sz w:val="26"/>
                <w:szCs w:val="26"/>
              </w:rPr>
              <w:t xml:space="preserve">        □否</w:t>
            </w:r>
            <w:r w:rsidRPr="00132ECE">
              <w:rPr>
                <w:rFonts w:ascii="Times New Roman" w:eastAsia="標楷體" w:hAnsi="Times New Roman" w:cs="Times New Roman"/>
                <w:sz w:val="26"/>
                <w:szCs w:val="26"/>
              </w:rPr>
              <w:t>NO</w:t>
            </w:r>
            <w:r w:rsidRPr="00132EC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(</w:t>
            </w:r>
            <w:r w:rsidRPr="00132EC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需附成果發表切結書</w:t>
            </w:r>
            <w:r w:rsidRPr="00132EC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132ECE" w:rsidRPr="00C154A7" w:rsidTr="00575F50">
        <w:trPr>
          <w:trHeight w:val="820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術倫理課程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課程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 w:rsidRPr="00132ECE">
              <w:rPr>
                <w:rFonts w:eastAsia="標楷體" w:hint="eastAsia"/>
                <w:sz w:val="26"/>
                <w:szCs w:val="26"/>
              </w:rPr>
              <w:t>□</w:t>
            </w:r>
            <w:r w:rsidRPr="00132ECE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132EC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YES     </w:t>
            </w:r>
            <w:r w:rsidRPr="00132ECE">
              <w:rPr>
                <w:rFonts w:eastAsia="標楷體" w:hint="eastAsia"/>
                <w:sz w:val="26"/>
                <w:szCs w:val="26"/>
              </w:rPr>
              <w:t xml:space="preserve">         </w:t>
            </w:r>
          </w:p>
          <w:p w:rsidR="00132ECE" w:rsidRPr="00132ECE" w:rsidRDefault="00132ECE" w:rsidP="00575F5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132ECE">
              <w:rPr>
                <w:rFonts w:eastAsia="標楷體" w:hint="eastAsia"/>
                <w:sz w:val="26"/>
                <w:szCs w:val="26"/>
              </w:rPr>
              <w:t>□</w:t>
            </w:r>
            <w:r w:rsidRPr="00132ECE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r w:rsidRPr="00132ECE">
              <w:rPr>
                <w:rFonts w:ascii="Times New Roman" w:eastAsia="標楷體" w:hAnsi="Times New Roman" w:cs="Times New Roman"/>
                <w:sz w:val="26"/>
                <w:szCs w:val="26"/>
              </w:rPr>
              <w:t>NO</w:t>
            </w:r>
          </w:p>
        </w:tc>
      </w:tr>
      <w:tr w:rsidR="00132ECE" w:rsidRPr="00C154A7" w:rsidTr="00575F50">
        <w:trPr>
          <w:trHeight w:val="973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論文格式是否按農學院規定格式撰寫</w:t>
            </w:r>
          </w:p>
          <w:p w:rsidR="00132ECE" w:rsidRPr="00132ECE" w:rsidRDefault="00132ECE" w:rsidP="00575F50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由指導教授勾選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ind w:leftChars="0" w:left="0"/>
              <w:jc w:val="both"/>
              <w:rPr>
                <w:rFonts w:eastAsia="標楷體"/>
                <w:sz w:val="26"/>
                <w:szCs w:val="26"/>
              </w:rPr>
            </w:pPr>
            <w:r w:rsidRPr="00132ECE">
              <w:rPr>
                <w:rFonts w:eastAsia="標楷體" w:hint="eastAsia"/>
                <w:sz w:val="26"/>
                <w:szCs w:val="26"/>
              </w:rPr>
              <w:t>□</w:t>
            </w:r>
            <w:r w:rsidRPr="00132ECE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 w:rsidRPr="00132EC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YES     </w:t>
            </w:r>
            <w:r w:rsidRPr="00132ECE">
              <w:rPr>
                <w:rFonts w:eastAsia="標楷體" w:hint="eastAsia"/>
                <w:sz w:val="26"/>
                <w:szCs w:val="26"/>
              </w:rPr>
              <w:t xml:space="preserve">         </w:t>
            </w:r>
          </w:p>
          <w:p w:rsidR="00132ECE" w:rsidRPr="00132ECE" w:rsidRDefault="00132ECE" w:rsidP="00575F5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132ECE">
              <w:rPr>
                <w:rFonts w:eastAsia="標楷體" w:hint="eastAsia"/>
                <w:sz w:val="26"/>
                <w:szCs w:val="26"/>
              </w:rPr>
              <w:t>□</w:t>
            </w:r>
            <w:r w:rsidRPr="00132ECE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r w:rsidRPr="00132ECE">
              <w:rPr>
                <w:rFonts w:ascii="Times New Roman" w:eastAsia="標楷體" w:hAnsi="Times New Roman" w:cs="Times New Roman"/>
                <w:sz w:val="26"/>
                <w:szCs w:val="26"/>
              </w:rPr>
              <w:t>NO</w:t>
            </w:r>
            <w:r w:rsidRPr="00132EC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</w:p>
        </w:tc>
      </w:tr>
      <w:tr w:rsidR="00132ECE" w:rsidRPr="00C154A7" w:rsidTr="00575F50">
        <w:trPr>
          <w:trHeight w:val="1969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4.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畢業學分數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檢附歷年成績單及當學</w:t>
            </w:r>
          </w:p>
          <w:p w:rsidR="00132ECE" w:rsidRPr="00132ECE" w:rsidRDefault="00132ECE" w:rsidP="00575F50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課表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) </w:t>
            </w:r>
          </w:p>
          <w:p w:rsidR="00132ECE" w:rsidRPr="00132ECE" w:rsidRDefault="00132ECE" w:rsidP="00575F50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132ECE" w:rsidRPr="00132ECE" w:rsidRDefault="00132ECE" w:rsidP="00575F50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32ECE">
              <w:rPr>
                <w:rFonts w:ascii="Times New Roman" w:eastAsia="標楷體" w:hAnsi="Times New Roman" w:cs="Times New Roman" w:hint="eastAsia"/>
                <w:b/>
                <w:szCs w:val="28"/>
              </w:rPr>
              <w:t>※畢業門檻：必修</w:t>
            </w:r>
            <w:r w:rsidRPr="00132ECE">
              <w:rPr>
                <w:rFonts w:ascii="Times New Roman" w:eastAsia="標楷體" w:hAnsi="Times New Roman" w:cs="Times New Roman" w:hint="eastAsia"/>
                <w:b/>
                <w:szCs w:val="28"/>
              </w:rPr>
              <w:t>14</w:t>
            </w:r>
            <w:r w:rsidRPr="00132ECE">
              <w:rPr>
                <w:rFonts w:ascii="Times New Roman" w:eastAsia="標楷體" w:hAnsi="Times New Roman" w:cs="Times New Roman" w:hint="eastAsia"/>
                <w:b/>
                <w:szCs w:val="28"/>
              </w:rPr>
              <w:t>學分，選修</w:t>
            </w:r>
            <w:r w:rsidRPr="00132ECE">
              <w:rPr>
                <w:rFonts w:ascii="Times New Roman" w:eastAsia="標楷體" w:hAnsi="Times New Roman" w:cs="Times New Roman" w:hint="eastAsia"/>
                <w:b/>
                <w:szCs w:val="28"/>
              </w:rPr>
              <w:t>16</w:t>
            </w:r>
            <w:r w:rsidRPr="00132ECE">
              <w:rPr>
                <w:rFonts w:ascii="Times New Roman" w:eastAsia="標楷體" w:hAnsi="Times New Roman" w:cs="Times New Roman" w:hint="eastAsia"/>
                <w:b/>
                <w:szCs w:val="28"/>
              </w:rPr>
              <w:t>學分。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snapToGrid w:val="0"/>
              <w:ind w:leftChars="12" w:left="2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ECE">
              <w:rPr>
                <w:rFonts w:ascii="標楷體" w:eastAsia="標楷體" w:hAnsi="標楷體" w:hint="eastAsia"/>
                <w:b/>
                <w:sz w:val="28"/>
                <w:szCs w:val="28"/>
              </w:rPr>
              <w:t>□已修畢課程：必修</w:t>
            </w:r>
            <w:r w:rsidRPr="00132EC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132ECE">
              <w:rPr>
                <w:rFonts w:ascii="標楷體" w:eastAsia="標楷體" w:hAnsi="標楷體" w:hint="eastAsia"/>
                <w:b/>
                <w:sz w:val="28"/>
                <w:szCs w:val="28"/>
              </w:rPr>
              <w:t>學分，</w:t>
            </w:r>
          </w:p>
          <w:p w:rsidR="00132ECE" w:rsidRPr="00132ECE" w:rsidRDefault="00132ECE" w:rsidP="00575F50">
            <w:pPr>
              <w:pStyle w:val="a3"/>
              <w:snapToGrid w:val="0"/>
              <w:ind w:leftChars="12" w:left="2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EC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選修</w:t>
            </w:r>
            <w:r w:rsidRPr="00132EC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132ECE">
              <w:rPr>
                <w:rFonts w:ascii="標楷體" w:eastAsia="標楷體" w:hAnsi="標楷體" w:hint="eastAsia"/>
                <w:b/>
                <w:sz w:val="28"/>
                <w:szCs w:val="28"/>
              </w:rPr>
              <w:t>學分。</w:t>
            </w:r>
          </w:p>
          <w:p w:rsidR="00132ECE" w:rsidRPr="00132ECE" w:rsidRDefault="00132ECE" w:rsidP="00575F50">
            <w:pPr>
              <w:pStyle w:val="a3"/>
              <w:snapToGrid w:val="0"/>
              <w:ind w:leftChars="12" w:left="2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ECE">
              <w:rPr>
                <w:rFonts w:ascii="標楷體" w:eastAsia="標楷體" w:hAnsi="標楷體" w:hint="eastAsia"/>
                <w:b/>
                <w:sz w:val="28"/>
                <w:szCs w:val="28"/>
              </w:rPr>
              <w:t>□本學期修課：必修</w:t>
            </w:r>
            <w:r w:rsidRPr="00132EC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132ECE">
              <w:rPr>
                <w:rFonts w:ascii="標楷體" w:eastAsia="標楷體" w:hAnsi="標楷體" w:hint="eastAsia"/>
                <w:b/>
                <w:sz w:val="28"/>
                <w:szCs w:val="28"/>
              </w:rPr>
              <w:t>學分，</w:t>
            </w:r>
          </w:p>
          <w:p w:rsidR="00132ECE" w:rsidRPr="00132ECE" w:rsidRDefault="00132ECE" w:rsidP="00575F50">
            <w:pPr>
              <w:pStyle w:val="a3"/>
              <w:snapToGrid w:val="0"/>
              <w:ind w:leftChars="12" w:left="2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EC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選修</w:t>
            </w:r>
            <w:r w:rsidRPr="00132EC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132ECE">
              <w:rPr>
                <w:rFonts w:ascii="標楷體" w:eastAsia="標楷體" w:hAnsi="標楷體" w:hint="eastAsia"/>
                <w:b/>
                <w:sz w:val="28"/>
                <w:szCs w:val="28"/>
              </w:rPr>
              <w:t>學分。</w:t>
            </w:r>
          </w:p>
          <w:p w:rsidR="00132ECE" w:rsidRPr="00132ECE" w:rsidRDefault="00132ECE" w:rsidP="00575F50">
            <w:pPr>
              <w:pStyle w:val="a3"/>
              <w:snapToGrid w:val="0"/>
              <w:spacing w:beforeLines="50" w:before="180"/>
              <w:ind w:leftChars="12" w:left="29"/>
              <w:jc w:val="both"/>
              <w:rPr>
                <w:rFonts w:eastAsia="標楷體"/>
                <w:sz w:val="26"/>
                <w:szCs w:val="26"/>
              </w:rPr>
            </w:pPr>
            <w:r w:rsidRPr="00132ECE">
              <w:rPr>
                <w:rFonts w:eastAsia="標楷體" w:hint="eastAsia"/>
                <w:sz w:val="26"/>
                <w:szCs w:val="26"/>
              </w:rPr>
              <w:t>系辦審核確認：</w:t>
            </w:r>
            <w:r w:rsidRPr="00132ECE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132ECE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</w:t>
            </w:r>
            <w:r w:rsidRPr="00132ECE">
              <w:rPr>
                <w:rFonts w:eastAsia="標楷體" w:hint="eastAsia"/>
                <w:sz w:val="26"/>
                <w:szCs w:val="26"/>
              </w:rPr>
              <w:t xml:space="preserve">  </w:t>
            </w:r>
          </w:p>
        </w:tc>
      </w:tr>
      <w:tr w:rsidR="00132ECE" w:rsidRPr="00C154A7" w:rsidTr="00575F50">
        <w:trPr>
          <w:trHeight w:val="974"/>
        </w:trPr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32ECE" w:rsidRPr="00132ECE" w:rsidRDefault="00132ECE" w:rsidP="00575F50">
            <w:pPr>
              <w:pStyle w:val="a3"/>
              <w:snapToGrid w:val="0"/>
              <w:spacing w:line="300" w:lineRule="auto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2ECE">
              <w:rPr>
                <w:rFonts w:ascii="標楷體" w:eastAsia="標楷體" w:hAnsi="標楷體" w:hint="eastAsia"/>
                <w:sz w:val="28"/>
                <w:szCs w:val="28"/>
              </w:rPr>
              <w:t>□本表請連同論文初稿一併遞送至系辦公室進行審查。確認請於</w:t>
            </w:r>
            <w:r w:rsidRPr="00132ECE">
              <w:rPr>
                <w:rFonts w:ascii="標楷體" w:eastAsia="標楷體" w:hAnsi="標楷體" w:hint="eastAsia"/>
                <w:szCs w:val="24"/>
              </w:rPr>
              <w:t>□</w:t>
            </w:r>
            <w:r w:rsidRPr="00132ECE">
              <w:rPr>
                <w:rFonts w:ascii="標楷體" w:eastAsia="標楷體" w:hAnsi="標楷體" w:hint="eastAsia"/>
                <w:sz w:val="28"/>
                <w:szCs w:val="28"/>
              </w:rPr>
              <w:t>內打勾</w:t>
            </w:r>
            <w:r w:rsidRPr="00132EC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96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32ECE" w:rsidRPr="00132ECE" w:rsidRDefault="00132ECE" w:rsidP="00575F50">
            <w:pPr>
              <w:pStyle w:val="a3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:rsidR="00132ECE" w:rsidRPr="00132ECE" w:rsidRDefault="00132ECE" w:rsidP="00575F50">
            <w:pPr>
              <w:pStyle w:val="a3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132ECE">
              <w:rPr>
                <w:rFonts w:ascii="標楷體" w:eastAsia="標楷體" w:hAnsi="標楷體" w:hint="eastAsia"/>
                <w:sz w:val="28"/>
                <w:szCs w:val="28"/>
              </w:rPr>
              <w:t>學生簽名</w:t>
            </w:r>
            <w:r w:rsidRPr="00132ECE">
              <w:rPr>
                <w:rFonts w:ascii="標楷體" w:eastAsia="標楷體" w:hAnsi="標楷體" w:hint="eastAsia"/>
                <w:szCs w:val="24"/>
              </w:rPr>
              <w:t xml:space="preserve">:________________________ </w:t>
            </w:r>
          </w:p>
          <w:p w:rsidR="00132ECE" w:rsidRPr="00132ECE" w:rsidRDefault="00132ECE" w:rsidP="00575F50">
            <w:pPr>
              <w:pStyle w:val="a3"/>
              <w:snapToGrid w:val="0"/>
              <w:spacing w:line="30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t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>udent</w:t>
            </w:r>
            <w:r w:rsidRPr="00132E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132ECE">
              <w:rPr>
                <w:rFonts w:ascii="Times New Roman" w:eastAsia="標楷體" w:hAnsi="Times New Roman" w:cs="Times New Roman"/>
                <w:sz w:val="28"/>
                <w:szCs w:val="28"/>
              </w:rPr>
              <w:t>signature)</w:t>
            </w:r>
          </w:p>
          <w:p w:rsidR="00132ECE" w:rsidRPr="00132ECE" w:rsidRDefault="00132ECE" w:rsidP="00575F50">
            <w:pPr>
              <w:pStyle w:val="a3"/>
              <w:snapToGrid w:val="0"/>
              <w:spacing w:line="300" w:lineRule="auto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  <w:r w:rsidRPr="00132ECE">
              <w:rPr>
                <w:rFonts w:ascii="標楷體" w:eastAsia="標楷體" w:hAnsi="標楷體" w:hint="eastAsia"/>
                <w:szCs w:val="24"/>
              </w:rPr>
              <w:t xml:space="preserve">          年         月       日</w:t>
            </w:r>
          </w:p>
        </w:tc>
      </w:tr>
      <w:tr w:rsidR="00132ECE" w:rsidRPr="00C154A7" w:rsidTr="00575F50"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ECE" w:rsidRPr="00132ECE" w:rsidRDefault="00132ECE" w:rsidP="00575F50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2ECE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※ </w:t>
            </w:r>
            <w:r w:rsidRPr="00132EC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相關內容及專業度審查送本系論文審查會議審查。</w:t>
            </w:r>
          </w:p>
        </w:tc>
      </w:tr>
    </w:tbl>
    <w:p w:rsidR="00430BB0" w:rsidRPr="00430BB0" w:rsidRDefault="00430BB0" w:rsidP="00430BB0">
      <w:pPr>
        <w:snapToGrid w:val="0"/>
        <w:spacing w:beforeLines="100" w:before="360" w:line="300" w:lineRule="auto"/>
        <w:ind w:leftChars="-177" w:left="-425" w:rightChars="-118" w:right="-28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</w:t>
      </w:r>
    </w:p>
    <w:p w:rsidR="00635C5E" w:rsidRDefault="00635C5E" w:rsidP="00430BB0">
      <w:pPr>
        <w:snapToGrid w:val="0"/>
        <w:spacing w:line="300" w:lineRule="auto"/>
        <w:ind w:leftChars="-177" w:left="-425" w:rightChars="-118" w:right="-283"/>
        <w:jc w:val="both"/>
        <w:rPr>
          <w:rFonts w:ascii="標楷體" w:eastAsia="標楷體" w:hAnsi="標楷體"/>
          <w:sz w:val="32"/>
          <w:szCs w:val="32"/>
        </w:rPr>
        <w:sectPr w:rsidR="00635C5E" w:rsidSect="00132ECE">
          <w:pgSz w:w="11906" w:h="16838"/>
          <w:pgMar w:top="709" w:right="851" w:bottom="278" w:left="851" w:header="851" w:footer="992" w:gutter="0"/>
          <w:cols w:space="425"/>
          <w:docGrid w:type="lines" w:linePitch="360"/>
        </w:sectPr>
      </w:pPr>
    </w:p>
    <w:p w:rsidR="00635C5E" w:rsidRPr="00635C5E" w:rsidRDefault="00635C5E" w:rsidP="00635C5E">
      <w:pPr>
        <w:spacing w:line="840" w:lineRule="exact"/>
        <w:jc w:val="center"/>
        <w:rPr>
          <w:rFonts w:ascii="Times New Roman" w:eastAsia="標楷體" w:hAnsi="Times New Roman" w:cs="Times New Roman"/>
          <w:sz w:val="66"/>
          <w:szCs w:val="66"/>
        </w:rPr>
      </w:pPr>
      <w:r w:rsidRPr="00635C5E">
        <w:rPr>
          <w:rFonts w:ascii="Times New Roman" w:eastAsia="標楷體" w:hAnsi="Times New Roman" w:cs="Times New Roman"/>
          <w:sz w:val="66"/>
          <w:szCs w:val="66"/>
        </w:rPr>
        <w:lastRenderedPageBreak/>
        <w:t>切結書</w:t>
      </w:r>
    </w:p>
    <w:p w:rsidR="00635C5E" w:rsidRPr="00635C5E" w:rsidRDefault="00635C5E" w:rsidP="00635C5E">
      <w:pPr>
        <w:spacing w:line="840" w:lineRule="exact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635C5E">
        <w:rPr>
          <w:rFonts w:ascii="Times New Roman" w:eastAsia="標楷體" w:hAnsi="Times New Roman" w:cs="Times New Roman"/>
          <w:sz w:val="44"/>
          <w:szCs w:val="44"/>
        </w:rPr>
        <w:t>Affidavit</w:t>
      </w:r>
    </w:p>
    <w:p w:rsidR="00635C5E" w:rsidRPr="00635C5E" w:rsidRDefault="00635C5E" w:rsidP="00635C5E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:rsidR="00635C5E" w:rsidRPr="00635C5E" w:rsidRDefault="00635C5E" w:rsidP="00635C5E">
      <w:pPr>
        <w:spacing w:line="480" w:lineRule="auto"/>
        <w:ind w:leftChars="177" w:left="425"/>
        <w:rPr>
          <w:rFonts w:ascii="Times New Roman" w:eastAsia="標楷體" w:hAnsi="Times New Roman" w:cs="Times New Roman"/>
          <w:sz w:val="32"/>
          <w:szCs w:val="32"/>
        </w:rPr>
      </w:pPr>
      <w:r w:rsidRPr="00635C5E">
        <w:rPr>
          <w:rFonts w:ascii="Times New Roman" w:eastAsia="標楷體" w:hAnsi="Times New Roman" w:cs="Times New Roman"/>
          <w:sz w:val="32"/>
          <w:szCs w:val="32"/>
        </w:rPr>
        <w:t>生物科技系碩士班</w:t>
      </w:r>
    </w:p>
    <w:p w:rsidR="00635C5E" w:rsidRPr="00635C5E" w:rsidRDefault="00635C5E" w:rsidP="00635C5E">
      <w:pPr>
        <w:spacing w:line="480" w:lineRule="auto"/>
        <w:ind w:leftChars="800" w:left="1920"/>
        <w:rPr>
          <w:rFonts w:ascii="Times New Roman" w:eastAsia="標楷體" w:hAnsi="Times New Roman" w:cs="Times New Roman"/>
          <w:sz w:val="32"/>
          <w:szCs w:val="32"/>
        </w:rPr>
      </w:pPr>
      <w:r w:rsidRPr="00635C5E">
        <w:rPr>
          <w:rFonts w:ascii="Times New Roman" w:eastAsia="標楷體" w:hAnsi="Times New Roman" w:cs="Times New Roman"/>
          <w:sz w:val="32"/>
          <w:szCs w:val="32"/>
        </w:rPr>
        <w:t>學號</w:t>
      </w:r>
      <w:r w:rsidRPr="00635C5E">
        <w:rPr>
          <w:rFonts w:ascii="Times New Roman" w:eastAsia="標楷體" w:hAnsi="Times New Roman" w:cs="Times New Roman"/>
          <w:sz w:val="32"/>
          <w:szCs w:val="32"/>
        </w:rPr>
        <w:t>Student ID ________________________________</w:t>
      </w:r>
    </w:p>
    <w:p w:rsidR="00635C5E" w:rsidRPr="00635C5E" w:rsidRDefault="00635C5E" w:rsidP="00635C5E">
      <w:pPr>
        <w:spacing w:line="480" w:lineRule="auto"/>
        <w:ind w:leftChars="800" w:left="1920"/>
        <w:rPr>
          <w:rFonts w:ascii="Times New Roman" w:eastAsia="標楷體" w:hAnsi="Times New Roman" w:cs="Times New Roman"/>
          <w:sz w:val="32"/>
          <w:szCs w:val="32"/>
        </w:rPr>
      </w:pPr>
      <w:r w:rsidRPr="00635C5E">
        <w:rPr>
          <w:rFonts w:ascii="Times New Roman" w:eastAsia="標楷體" w:hAnsi="Times New Roman" w:cs="Times New Roman"/>
          <w:sz w:val="32"/>
          <w:szCs w:val="32"/>
        </w:rPr>
        <w:t>姓名</w:t>
      </w:r>
      <w:r w:rsidRPr="00635C5E">
        <w:rPr>
          <w:rFonts w:ascii="Times New Roman" w:eastAsia="標楷體" w:hAnsi="Times New Roman" w:cs="Times New Roman"/>
          <w:sz w:val="32"/>
          <w:szCs w:val="32"/>
        </w:rPr>
        <w:t>NAME___________________________________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</w:p>
    <w:p w:rsidR="00635C5E" w:rsidRPr="00635C5E" w:rsidRDefault="00635C5E" w:rsidP="00635C5E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 w:hint="eastAsia"/>
          <w:sz w:val="32"/>
          <w:szCs w:val="32"/>
        </w:rPr>
        <w:t>能於</w:t>
      </w:r>
    </w:p>
    <w:p w:rsidR="00635C5E" w:rsidRPr="00635C5E" w:rsidRDefault="00635C5E" w:rsidP="00635C5E">
      <w:pPr>
        <w:spacing w:line="360" w:lineRule="exact"/>
        <w:ind w:left="958" w:firstLine="482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635C5E">
        <w:rPr>
          <w:rFonts w:ascii="Times New Roman" w:eastAsia="標楷體" w:hAnsi="Times New Roman" w:cs="Times New Roman"/>
          <w:sz w:val="32"/>
          <w:szCs w:val="32"/>
        </w:rPr>
        <w:t>1</w:t>
      </w:r>
      <w:r w:rsidRPr="00635C5E">
        <w:rPr>
          <w:rFonts w:ascii="Times New Roman" w:eastAsia="標楷體" w:hAnsi="Times New Roman" w:cs="Times New Roman"/>
          <w:sz w:val="32"/>
          <w:szCs w:val="32"/>
        </w:rPr>
        <w:t>月</w:t>
      </w:r>
      <w:r w:rsidRPr="00635C5E">
        <w:rPr>
          <w:rFonts w:ascii="Times New Roman" w:eastAsia="標楷體" w:hAnsi="Times New Roman" w:cs="Times New Roman"/>
          <w:sz w:val="32"/>
          <w:szCs w:val="32"/>
        </w:rPr>
        <w:t>15</w:t>
      </w:r>
      <w:r w:rsidRPr="00635C5E">
        <w:rPr>
          <w:rFonts w:ascii="Times New Roman" w:eastAsia="標楷體" w:hAnsi="Times New Roman" w:cs="Times New Roman"/>
          <w:sz w:val="32"/>
          <w:szCs w:val="32"/>
        </w:rPr>
        <w:t>日</w:t>
      </w:r>
      <w:r w:rsidRPr="00635C5E">
        <w:rPr>
          <w:rFonts w:ascii="Times New Roman" w:eastAsia="標楷體" w:hAnsi="Times New Roman" w:cs="Times New Roman"/>
          <w:sz w:val="32"/>
          <w:szCs w:val="32"/>
        </w:rPr>
        <w:t xml:space="preserve">  </w:t>
      </w:r>
    </w:p>
    <w:p w:rsidR="00635C5E" w:rsidRPr="00635C5E" w:rsidRDefault="00635C5E" w:rsidP="00635C5E">
      <w:pPr>
        <w:spacing w:line="360" w:lineRule="exact"/>
        <w:ind w:left="958" w:firstLine="482"/>
        <w:rPr>
          <w:rFonts w:ascii="Times New Roman" w:eastAsia="標楷體" w:hAnsi="Times New Roman" w:cs="Times New Roman"/>
          <w:sz w:val="32"/>
          <w:szCs w:val="32"/>
        </w:rPr>
      </w:pPr>
      <w:r w:rsidRPr="00635C5E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133985</wp:posOffset>
                </wp:positionV>
                <wp:extent cx="2139950" cy="582295"/>
                <wp:effectExtent l="3175" t="635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C5E" w:rsidRPr="00A81B8E" w:rsidRDefault="00635C5E" w:rsidP="00635C5E">
                            <w:pPr>
                              <w:spacing w:line="32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A81B8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前繳交</w:t>
                            </w:r>
                            <w:r w:rsidRPr="00A81B8E">
                              <w:rPr>
                                <w:rFonts w:eastAsia="標楷體" w:hint="eastAsia"/>
                                <w:b/>
                                <w:sz w:val="32"/>
                                <w:szCs w:val="32"/>
                              </w:rPr>
                              <w:t>成果發表證明</w:t>
                            </w:r>
                          </w:p>
                          <w:p w:rsidR="00635C5E" w:rsidRPr="00635C5E" w:rsidRDefault="00635C5E" w:rsidP="00635C5E">
                            <w:pPr>
                              <w:spacing w:line="320" w:lineRule="exact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35C5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 xml:space="preserve">due date </w:t>
                            </w:r>
                            <w:r w:rsidRPr="00635C5E">
                              <w:rPr>
                                <w:rFonts w:ascii="Times New Roman" w:eastAsia="標楷體" w:hAnsi="Times New Roman" w:cs="Times New Roman"/>
                                <w:b/>
                                <w:sz w:val="32"/>
                                <w:szCs w:val="32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71.75pt;margin-top:10.55pt;width:168.5pt;height: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" filled="f" stroked="f">
                <v:textbox>
                  <w:txbxContent>
                    <w:p w:rsidR="00635C5E" w:rsidRPr="00A81B8E" w:rsidRDefault="00635C5E" w:rsidP="00635C5E">
                      <w:pPr>
                        <w:spacing w:line="32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A81B8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前繳交</w:t>
                      </w:r>
                      <w:r w:rsidRPr="00A81B8E">
                        <w:rPr>
                          <w:rFonts w:eastAsia="標楷體" w:hint="eastAsia"/>
                          <w:b/>
                          <w:sz w:val="32"/>
                          <w:szCs w:val="32"/>
                        </w:rPr>
                        <w:t>成果發表證明</w:t>
                      </w:r>
                    </w:p>
                    <w:p w:rsidR="00635C5E" w:rsidRPr="00635C5E" w:rsidRDefault="00635C5E" w:rsidP="00635C5E">
                      <w:pPr>
                        <w:spacing w:line="320" w:lineRule="exact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635C5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 xml:space="preserve">due date </w:t>
                      </w:r>
                      <w:r w:rsidRPr="00635C5E">
                        <w:rPr>
                          <w:rFonts w:ascii="Times New Roman" w:eastAsia="標楷體" w:hAnsi="Times New Roman" w:cs="Times New Roman"/>
                          <w:b/>
                          <w:sz w:val="32"/>
                          <w:szCs w:val="32"/>
                        </w:rPr>
                        <w:t>Achievement</w:t>
                      </w:r>
                    </w:p>
                  </w:txbxContent>
                </v:textbox>
              </v:shape>
            </w:pict>
          </mc:Fallback>
        </mc:AlternateContent>
      </w:r>
      <w:r w:rsidRPr="00635C5E">
        <w:rPr>
          <w:rFonts w:ascii="Times New Roman" w:eastAsia="標楷體" w:hAnsi="Times New Roman" w:cs="Times New Roman"/>
          <w:sz w:val="32"/>
          <w:szCs w:val="32"/>
        </w:rPr>
        <w:t>January 15</w:t>
      </w:r>
      <w:r w:rsidRPr="00635C5E">
        <w:rPr>
          <w:rFonts w:ascii="Times New Roman" w:eastAsia="標楷體" w:hAnsi="Times New Roman" w:cs="Times New Roman"/>
          <w:sz w:val="32"/>
          <w:szCs w:val="32"/>
          <w:vertAlign w:val="superscript"/>
        </w:rPr>
        <w:t>th</w:t>
      </w:r>
      <w:r w:rsidRPr="00635C5E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635C5E" w:rsidRPr="00635C5E" w:rsidRDefault="00635C5E" w:rsidP="00635C5E">
      <w:pPr>
        <w:spacing w:line="360" w:lineRule="exact"/>
        <w:ind w:left="958" w:firstLine="482"/>
        <w:rPr>
          <w:rFonts w:ascii="Times New Roman" w:eastAsia="標楷體" w:hAnsi="Times New Roman" w:cs="Times New Roman"/>
          <w:sz w:val="32"/>
          <w:szCs w:val="32"/>
        </w:rPr>
      </w:pPr>
    </w:p>
    <w:p w:rsidR="00635C5E" w:rsidRPr="00635C5E" w:rsidRDefault="00635C5E" w:rsidP="00635C5E">
      <w:pPr>
        <w:spacing w:line="360" w:lineRule="exact"/>
        <w:ind w:left="958" w:firstLine="482"/>
        <w:rPr>
          <w:rFonts w:ascii="Times New Roman" w:eastAsia="標楷體" w:hAnsi="Times New Roman" w:cs="Times New Roman"/>
          <w:sz w:val="32"/>
          <w:szCs w:val="32"/>
        </w:rPr>
      </w:pPr>
    </w:p>
    <w:p w:rsidR="00635C5E" w:rsidRPr="00635C5E" w:rsidRDefault="00635C5E" w:rsidP="00635C5E">
      <w:pPr>
        <w:spacing w:line="360" w:lineRule="exact"/>
        <w:ind w:left="958" w:firstLine="482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 w:rsidRPr="00635C5E">
        <w:rPr>
          <w:rFonts w:ascii="Times New Roman" w:eastAsia="標楷體" w:hAnsi="Times New Roman" w:cs="Times New Roman"/>
          <w:sz w:val="32"/>
          <w:szCs w:val="32"/>
        </w:rPr>
        <w:t>7</w:t>
      </w:r>
      <w:r w:rsidRPr="00635C5E">
        <w:rPr>
          <w:rFonts w:ascii="Times New Roman" w:eastAsia="標楷體" w:hAnsi="Times New Roman" w:cs="Times New Roman"/>
          <w:sz w:val="32"/>
          <w:szCs w:val="32"/>
        </w:rPr>
        <w:t>月</w:t>
      </w:r>
      <w:r w:rsidRPr="00635C5E">
        <w:rPr>
          <w:rFonts w:ascii="Times New Roman" w:eastAsia="標楷體" w:hAnsi="Times New Roman" w:cs="Times New Roman"/>
          <w:sz w:val="32"/>
          <w:szCs w:val="32"/>
        </w:rPr>
        <w:t>15</w:t>
      </w:r>
      <w:r w:rsidRPr="00635C5E">
        <w:rPr>
          <w:rFonts w:ascii="Times New Roman" w:eastAsia="標楷體" w:hAnsi="Times New Roman" w:cs="Times New Roman"/>
          <w:sz w:val="32"/>
          <w:szCs w:val="32"/>
        </w:rPr>
        <w:t>日</w:t>
      </w:r>
      <w:r w:rsidRPr="00635C5E">
        <w:rPr>
          <w:rFonts w:ascii="Times New Roman" w:eastAsia="標楷體" w:hAnsi="Times New Roman" w:cs="Times New Roman"/>
          <w:sz w:val="32"/>
          <w:szCs w:val="32"/>
        </w:rPr>
        <w:t xml:space="preserve">        </w:t>
      </w:r>
    </w:p>
    <w:p w:rsidR="00635C5E" w:rsidRPr="00635C5E" w:rsidRDefault="00635C5E" w:rsidP="00635C5E">
      <w:pPr>
        <w:spacing w:line="360" w:lineRule="exact"/>
        <w:ind w:left="958" w:firstLine="482"/>
        <w:rPr>
          <w:rFonts w:ascii="Times New Roman" w:eastAsia="標楷體" w:hAnsi="Times New Roman" w:cs="Times New Roman"/>
          <w:sz w:val="32"/>
          <w:szCs w:val="32"/>
        </w:rPr>
      </w:pPr>
      <w:r w:rsidRPr="00635C5E">
        <w:rPr>
          <w:rFonts w:ascii="Times New Roman" w:eastAsia="標楷體" w:hAnsi="Times New Roman" w:cs="Times New Roman"/>
          <w:sz w:val="32"/>
          <w:szCs w:val="32"/>
        </w:rPr>
        <w:t xml:space="preserve">   July 15</w:t>
      </w:r>
      <w:r w:rsidRPr="00635C5E">
        <w:rPr>
          <w:rFonts w:ascii="Times New Roman" w:eastAsia="標楷體" w:hAnsi="Times New Roman" w:cs="Times New Roman"/>
          <w:sz w:val="32"/>
          <w:szCs w:val="32"/>
          <w:vertAlign w:val="superscript"/>
        </w:rPr>
        <w:t>th</w:t>
      </w:r>
      <w:r w:rsidRPr="00635C5E">
        <w:rPr>
          <w:rFonts w:ascii="Times New Roman" w:eastAsia="標楷體" w:hAnsi="Times New Roman" w:cs="Times New Roman"/>
          <w:sz w:val="32"/>
          <w:szCs w:val="32"/>
        </w:rPr>
        <w:t xml:space="preserve">    </w:t>
      </w:r>
    </w:p>
    <w:p w:rsidR="00635C5E" w:rsidRPr="00635C5E" w:rsidRDefault="00635C5E" w:rsidP="00635C5E">
      <w:pPr>
        <w:ind w:left="960" w:firstLine="480"/>
        <w:rPr>
          <w:rFonts w:ascii="Times New Roman" w:eastAsia="標楷體" w:hAnsi="Times New Roman" w:cs="Times New Roman"/>
          <w:sz w:val="32"/>
          <w:szCs w:val="32"/>
        </w:rPr>
      </w:pPr>
    </w:p>
    <w:p w:rsidR="00635C5E" w:rsidRPr="00635C5E" w:rsidRDefault="00635C5E" w:rsidP="00635C5E">
      <w:pPr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635C5E">
        <w:rPr>
          <w:rFonts w:ascii="Times New Roman" w:eastAsia="標楷體" w:hAnsi="Times New Roman" w:cs="Times New Roman"/>
          <w:sz w:val="32"/>
          <w:szCs w:val="32"/>
        </w:rPr>
        <w:t>若未能如期繳交，自願取消口試資格。</w:t>
      </w:r>
    </w:p>
    <w:p w:rsidR="00635C5E" w:rsidRPr="00635C5E" w:rsidRDefault="00635C5E" w:rsidP="00635C5E">
      <w:pPr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635C5E">
        <w:rPr>
          <w:rFonts w:ascii="Times New Roman" w:eastAsia="標楷體" w:hAnsi="Times New Roman" w:cs="Times New Roman"/>
          <w:sz w:val="32"/>
          <w:szCs w:val="32"/>
        </w:rPr>
        <w:t>your defense will be cancelled if your document not submit.</w:t>
      </w:r>
    </w:p>
    <w:p w:rsidR="00635C5E" w:rsidRPr="00635C5E" w:rsidRDefault="00635C5E" w:rsidP="00635C5E">
      <w:pPr>
        <w:rPr>
          <w:rFonts w:ascii="Times New Roman" w:eastAsia="標楷體" w:hAnsi="Times New Roman" w:cs="Times New Roman"/>
          <w:sz w:val="52"/>
          <w:szCs w:val="52"/>
        </w:rPr>
      </w:pPr>
    </w:p>
    <w:p w:rsidR="00635C5E" w:rsidRPr="00635C5E" w:rsidRDefault="00635C5E" w:rsidP="00635C5E">
      <w:pPr>
        <w:jc w:val="distribute"/>
        <w:rPr>
          <w:rFonts w:ascii="Times New Roman" w:eastAsia="標楷體" w:hAnsi="Times New Roman" w:cs="Times New Roman"/>
          <w:sz w:val="52"/>
          <w:szCs w:val="52"/>
        </w:rPr>
      </w:pPr>
    </w:p>
    <w:p w:rsidR="00635C5E" w:rsidRPr="00635C5E" w:rsidRDefault="00635C5E" w:rsidP="00635C5E">
      <w:pPr>
        <w:jc w:val="distribute"/>
        <w:rPr>
          <w:rFonts w:ascii="Times New Roman" w:eastAsia="標楷體" w:hAnsi="Times New Roman" w:cs="Times New Roman"/>
          <w:sz w:val="52"/>
          <w:szCs w:val="52"/>
        </w:rPr>
      </w:pPr>
    </w:p>
    <w:p w:rsidR="00635C5E" w:rsidRPr="00635C5E" w:rsidRDefault="00635C5E" w:rsidP="00635C5E">
      <w:pPr>
        <w:jc w:val="distribute"/>
        <w:rPr>
          <w:rFonts w:ascii="Times New Roman" w:eastAsia="標楷體" w:hAnsi="Times New Roman" w:cs="Times New Roman"/>
          <w:sz w:val="52"/>
          <w:szCs w:val="52"/>
        </w:rPr>
      </w:pPr>
    </w:p>
    <w:p w:rsidR="00635C5E" w:rsidRPr="00635C5E" w:rsidRDefault="00635C5E" w:rsidP="00635C5E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35C5E">
        <w:rPr>
          <w:rFonts w:ascii="Times New Roman" w:eastAsia="標楷體" w:hAnsi="Times New Roman" w:cs="Times New Roman"/>
          <w:sz w:val="32"/>
          <w:szCs w:val="32"/>
        </w:rPr>
        <w:t>年</w:t>
      </w:r>
      <w:r w:rsidRPr="00635C5E">
        <w:rPr>
          <w:rFonts w:ascii="Times New Roman" w:eastAsia="標楷體" w:hAnsi="Times New Roman" w:cs="Times New Roman"/>
          <w:sz w:val="32"/>
          <w:szCs w:val="32"/>
        </w:rPr>
        <w:t xml:space="preserve">Year            </w:t>
      </w:r>
      <w:r w:rsidRPr="00635C5E">
        <w:rPr>
          <w:rFonts w:ascii="Times New Roman" w:eastAsia="標楷體" w:hAnsi="Times New Roman" w:cs="Times New Roman"/>
          <w:sz w:val="32"/>
          <w:szCs w:val="32"/>
        </w:rPr>
        <w:t>月</w:t>
      </w:r>
      <w:r w:rsidRPr="00635C5E">
        <w:rPr>
          <w:rFonts w:ascii="Times New Roman" w:eastAsia="標楷體" w:hAnsi="Times New Roman" w:cs="Times New Roman"/>
          <w:sz w:val="32"/>
          <w:szCs w:val="32"/>
        </w:rPr>
        <w:t xml:space="preserve">Month             </w:t>
      </w:r>
      <w:r w:rsidRPr="00635C5E">
        <w:rPr>
          <w:rFonts w:ascii="Times New Roman" w:eastAsia="標楷體" w:hAnsi="Times New Roman" w:cs="Times New Roman"/>
          <w:sz w:val="32"/>
          <w:szCs w:val="32"/>
        </w:rPr>
        <w:t>日</w:t>
      </w:r>
      <w:r w:rsidRPr="00635C5E">
        <w:rPr>
          <w:rFonts w:ascii="Times New Roman" w:eastAsia="標楷體" w:hAnsi="Times New Roman" w:cs="Times New Roman"/>
          <w:sz w:val="32"/>
          <w:szCs w:val="32"/>
        </w:rPr>
        <w:t>Date</w:t>
      </w:r>
    </w:p>
    <w:p w:rsidR="00430BB0" w:rsidRPr="00635C5E" w:rsidRDefault="00430BB0" w:rsidP="00430BB0">
      <w:pPr>
        <w:snapToGrid w:val="0"/>
        <w:spacing w:line="300" w:lineRule="auto"/>
        <w:ind w:leftChars="-177" w:left="-425" w:rightChars="-118" w:right="-283"/>
        <w:jc w:val="both"/>
        <w:rPr>
          <w:rFonts w:ascii="標楷體" w:eastAsia="標楷體" w:hAnsi="標楷體"/>
          <w:sz w:val="32"/>
          <w:szCs w:val="32"/>
        </w:rPr>
      </w:pPr>
    </w:p>
    <w:sectPr w:rsidR="00430BB0" w:rsidRPr="00635C5E" w:rsidSect="00635C5E">
      <w:pgSz w:w="11906" w:h="16838"/>
      <w:pgMar w:top="1418" w:right="1133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19C" w:rsidRDefault="00A8119C" w:rsidP="008F4E3A">
      <w:r>
        <w:separator/>
      </w:r>
    </w:p>
  </w:endnote>
  <w:endnote w:type="continuationSeparator" w:id="0">
    <w:p w:rsidR="00A8119C" w:rsidRDefault="00A8119C" w:rsidP="008F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19C" w:rsidRDefault="00A8119C" w:rsidP="008F4E3A">
      <w:r>
        <w:separator/>
      </w:r>
    </w:p>
  </w:footnote>
  <w:footnote w:type="continuationSeparator" w:id="0">
    <w:p w:rsidR="00A8119C" w:rsidRDefault="00A8119C" w:rsidP="008F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A09"/>
    <w:multiLevelType w:val="hybridMultilevel"/>
    <w:tmpl w:val="91A28024"/>
    <w:lvl w:ilvl="0" w:tplc="D27219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D42FEF"/>
    <w:multiLevelType w:val="hybridMultilevel"/>
    <w:tmpl w:val="B0B8FAA4"/>
    <w:lvl w:ilvl="0" w:tplc="08DE9D3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6ED1E99"/>
    <w:multiLevelType w:val="hybridMultilevel"/>
    <w:tmpl w:val="E94823CC"/>
    <w:lvl w:ilvl="0" w:tplc="580E6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6135D"/>
    <w:multiLevelType w:val="hybridMultilevel"/>
    <w:tmpl w:val="7374AED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" w15:restartNumberingAfterBreak="0">
    <w:nsid w:val="35037BC9"/>
    <w:multiLevelType w:val="hybridMultilevel"/>
    <w:tmpl w:val="D688DED0"/>
    <w:lvl w:ilvl="0" w:tplc="96A609B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6035D9"/>
    <w:multiLevelType w:val="hybridMultilevel"/>
    <w:tmpl w:val="165AD7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5102E8"/>
    <w:multiLevelType w:val="hybridMultilevel"/>
    <w:tmpl w:val="2F4AB01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8F343ED"/>
    <w:multiLevelType w:val="hybridMultilevel"/>
    <w:tmpl w:val="1D3846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1802B0"/>
    <w:multiLevelType w:val="hybridMultilevel"/>
    <w:tmpl w:val="83783064"/>
    <w:lvl w:ilvl="0" w:tplc="0F0ED7F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B9A"/>
    <w:rsid w:val="00004F7F"/>
    <w:rsid w:val="000341E2"/>
    <w:rsid w:val="00054F94"/>
    <w:rsid w:val="00086569"/>
    <w:rsid w:val="00096BF1"/>
    <w:rsid w:val="000A04DD"/>
    <w:rsid w:val="000B6297"/>
    <w:rsid w:val="000C129E"/>
    <w:rsid w:val="000D4A14"/>
    <w:rsid w:val="000F4449"/>
    <w:rsid w:val="001014DD"/>
    <w:rsid w:val="00132ECE"/>
    <w:rsid w:val="00134047"/>
    <w:rsid w:val="001D494C"/>
    <w:rsid w:val="00225AC3"/>
    <w:rsid w:val="00233240"/>
    <w:rsid w:val="002C0B02"/>
    <w:rsid w:val="00304B9C"/>
    <w:rsid w:val="003B4D30"/>
    <w:rsid w:val="003B7CE9"/>
    <w:rsid w:val="004027F0"/>
    <w:rsid w:val="0042635F"/>
    <w:rsid w:val="00430BB0"/>
    <w:rsid w:val="00471AFF"/>
    <w:rsid w:val="004E20D4"/>
    <w:rsid w:val="00510EFC"/>
    <w:rsid w:val="005A1C83"/>
    <w:rsid w:val="005B17B8"/>
    <w:rsid w:val="005C211A"/>
    <w:rsid w:val="00611EE0"/>
    <w:rsid w:val="0062778D"/>
    <w:rsid w:val="00635C5E"/>
    <w:rsid w:val="006733E2"/>
    <w:rsid w:val="006A6F63"/>
    <w:rsid w:val="006B40F2"/>
    <w:rsid w:val="006D6ACD"/>
    <w:rsid w:val="007A44A3"/>
    <w:rsid w:val="007A51D1"/>
    <w:rsid w:val="007D1191"/>
    <w:rsid w:val="00825F0F"/>
    <w:rsid w:val="008A073C"/>
    <w:rsid w:val="008F4E3A"/>
    <w:rsid w:val="009102BF"/>
    <w:rsid w:val="00914629"/>
    <w:rsid w:val="0095188C"/>
    <w:rsid w:val="009A3362"/>
    <w:rsid w:val="009A6765"/>
    <w:rsid w:val="009D00B4"/>
    <w:rsid w:val="009F2113"/>
    <w:rsid w:val="00A02C79"/>
    <w:rsid w:val="00A8119C"/>
    <w:rsid w:val="00A83772"/>
    <w:rsid w:val="00B05544"/>
    <w:rsid w:val="00B249A1"/>
    <w:rsid w:val="00B26B0E"/>
    <w:rsid w:val="00B42592"/>
    <w:rsid w:val="00B45F09"/>
    <w:rsid w:val="00B61C31"/>
    <w:rsid w:val="00B86F6B"/>
    <w:rsid w:val="00B932BB"/>
    <w:rsid w:val="00BE0418"/>
    <w:rsid w:val="00BF6C52"/>
    <w:rsid w:val="00C23618"/>
    <w:rsid w:val="00C247CE"/>
    <w:rsid w:val="00C447FA"/>
    <w:rsid w:val="00C44F47"/>
    <w:rsid w:val="00C64310"/>
    <w:rsid w:val="00CE6D90"/>
    <w:rsid w:val="00D009A4"/>
    <w:rsid w:val="00D060C6"/>
    <w:rsid w:val="00D209B7"/>
    <w:rsid w:val="00D7210F"/>
    <w:rsid w:val="00D81E80"/>
    <w:rsid w:val="00E462F8"/>
    <w:rsid w:val="00E66777"/>
    <w:rsid w:val="00F0096E"/>
    <w:rsid w:val="00F42B9A"/>
    <w:rsid w:val="00F43A1A"/>
    <w:rsid w:val="00F518FA"/>
    <w:rsid w:val="00FD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113BEB-415B-4787-A3A9-4617FD50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B9A"/>
    <w:pPr>
      <w:ind w:leftChars="200" w:left="480"/>
    </w:pPr>
  </w:style>
  <w:style w:type="table" w:styleId="a4">
    <w:name w:val="Table Grid"/>
    <w:basedOn w:val="a1"/>
    <w:uiPriority w:val="39"/>
    <w:rsid w:val="00B4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4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E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E3A"/>
    <w:rPr>
      <w:sz w:val="20"/>
      <w:szCs w:val="20"/>
    </w:rPr>
  </w:style>
  <w:style w:type="paragraph" w:customStyle="1" w:styleId="a9">
    <w:name w:val="字元"/>
    <w:basedOn w:val="a"/>
    <w:autoRedefine/>
    <w:rsid w:val="000A04D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character" w:styleId="aa">
    <w:name w:val="annotation reference"/>
    <w:basedOn w:val="a0"/>
    <w:uiPriority w:val="99"/>
    <w:semiHidden/>
    <w:unhideWhenUsed/>
    <w:rsid w:val="009A33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A3362"/>
  </w:style>
  <w:style w:type="character" w:customStyle="1" w:styleId="ac">
    <w:name w:val="註解文字 字元"/>
    <w:basedOn w:val="a0"/>
    <w:link w:val="ab"/>
    <w:uiPriority w:val="99"/>
    <w:semiHidden/>
    <w:rsid w:val="009A33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A336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A33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A3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A3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1A80-702A-43BB-84B8-6B615929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紹揚</dc:creator>
  <cp:keywords/>
  <dc:description/>
  <cp:lastModifiedBy>生物科技系</cp:lastModifiedBy>
  <cp:revision>2</cp:revision>
  <cp:lastPrinted>2021-11-25T01:05:00Z</cp:lastPrinted>
  <dcterms:created xsi:type="dcterms:W3CDTF">2023-04-28T01:32:00Z</dcterms:created>
  <dcterms:modified xsi:type="dcterms:W3CDTF">2023-04-28T01:32:00Z</dcterms:modified>
</cp:coreProperties>
</file>